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485"/>
        <w:gridCol w:w="365"/>
        <w:gridCol w:w="365"/>
        <w:gridCol w:w="365"/>
        <w:gridCol w:w="366"/>
        <w:gridCol w:w="366"/>
        <w:gridCol w:w="366"/>
        <w:gridCol w:w="375"/>
        <w:gridCol w:w="366"/>
        <w:gridCol w:w="366"/>
        <w:gridCol w:w="366"/>
        <w:gridCol w:w="366"/>
        <w:gridCol w:w="421"/>
      </w:tblGrid>
      <w:tr w:rsidR="00C52FE5" w:rsidRPr="00887270" w:rsidTr="00DC1F10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E5" w:rsidRPr="00887270" w:rsidRDefault="00DC1F10" w:rsidP="00DC1F1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Q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  <w:bookmarkStart w:id="0" w:name="_GoBack"/>
      <w:bookmarkEnd w:id="0"/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5A2E1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16" w:rsidRDefault="005A2E16" w:rsidP="00E15142">
      <w:pPr>
        <w:spacing w:after="0" w:line="240" w:lineRule="auto"/>
      </w:pPr>
      <w:r>
        <w:separator/>
      </w:r>
    </w:p>
  </w:endnote>
  <w:endnote w:type="continuationSeparator" w:id="0">
    <w:p w:rsidR="005A2E16" w:rsidRDefault="005A2E1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A3B021CC-3CFC-4E16-95F2-40F3962F2A5B}"/>
    <w:embedBold r:id="rId2" w:fontKey="{C8D72332-9368-42AD-B6B4-10972C3A906E}"/>
    <w:embedItalic r:id="rId3" w:fontKey="{6D9D084B-FBCE-4CC5-89C6-204BE5E2D8F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62986CC2-73EB-4217-A2E1-99E1A032487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16" w:rsidRDefault="005A2E16" w:rsidP="00E15142">
      <w:pPr>
        <w:spacing w:after="0" w:line="240" w:lineRule="auto"/>
      </w:pPr>
      <w:r>
        <w:separator/>
      </w:r>
    </w:p>
  </w:footnote>
  <w:footnote w:type="continuationSeparator" w:id="0">
    <w:p w:rsidR="005A2E16" w:rsidRDefault="005A2E1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A2E16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C1F10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2602-B55F-4954-B394-C78B2B89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Ekonomik</cp:lastModifiedBy>
  <cp:revision>7</cp:revision>
  <cp:lastPrinted>2020-09-22T09:28:00Z</cp:lastPrinted>
  <dcterms:created xsi:type="dcterms:W3CDTF">2020-08-17T17:47:00Z</dcterms:created>
  <dcterms:modified xsi:type="dcterms:W3CDTF">2020-09-22T09:33:00Z</dcterms:modified>
</cp:coreProperties>
</file>